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82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ΑΙΤΗΣΗ</w:t>
      </w:r>
    </w:p>
    <w:p w:rsidR="008330E9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Default="008330E9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ΤΟΥ ΥΠΟΨΗΦΙΟΥ ΓΙΑ ΚΑΤΑΤΑ</w:t>
      </w:r>
      <w:r w:rsidR="00D416D1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ΚΤΗΡΙΕΣ ΕΞΕΤΑΣΕΙΣ </w:t>
      </w:r>
      <w:r w:rsidR="008629E7">
        <w:rPr>
          <w:rFonts w:ascii="Arial" w:hAnsi="Arial" w:cs="Arial"/>
          <w:b/>
          <w:sz w:val="24"/>
          <w:szCs w:val="24"/>
          <w:u w:val="single"/>
          <w:lang w:val="el-GR"/>
        </w:rPr>
        <w:t>ΛΟΙΠΕΣ ΚΑΤΗΓΟΡΙΕΣ</w:t>
      </w:r>
      <w:bookmarkStart w:id="0" w:name="_GoBack"/>
      <w:bookmarkEnd w:id="0"/>
    </w:p>
    <w:p w:rsidR="008629E7" w:rsidRDefault="008629E7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ΕΠΩΝΥΜ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>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  <w:t xml:space="preserve">                  </w:t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ΟΝΟΜΑ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ΠΑΤΡΩΝΥΜ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7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ΔΙΕΥΘΥΝΣΗ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ΤΗΛΕΦΩΝ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</w:rPr>
        <w:t>E</w:t>
      </w:r>
      <w:r w:rsidRPr="00A43477">
        <w:rPr>
          <w:rFonts w:ascii="Arial" w:hAnsi="Arial" w:cs="Arial"/>
          <w:sz w:val="24"/>
          <w:szCs w:val="24"/>
          <w:u w:val="single"/>
          <w:lang w:val="el-GR"/>
        </w:rPr>
        <w:t>-</w:t>
      </w:r>
      <w:r>
        <w:rPr>
          <w:rFonts w:ascii="Arial" w:hAnsi="Arial" w:cs="Arial"/>
          <w:sz w:val="24"/>
          <w:szCs w:val="24"/>
          <w:u w:val="single"/>
        </w:rPr>
        <w:t>MAIL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8330E9">
      <w:pPr>
        <w:ind w:right="-540"/>
        <w:rPr>
          <w:rFonts w:ascii="Arial" w:hAnsi="Arial" w:cs="Arial"/>
          <w:sz w:val="24"/>
          <w:szCs w:val="24"/>
          <w:u w:val="single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θήνα,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ΠΡΟΣ</w:t>
      </w:r>
    </w:p>
    <w:p w:rsidR="0042530E" w:rsidRPr="0042530E" w:rsidRDefault="0042530E" w:rsidP="0042530E">
      <w:pPr>
        <w:ind w:right="-81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Τη Σχολή Πολιτικών Μηχανικών του Ε.Μ.Π.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A43477">
      <w:pPr>
        <w:spacing w:line="360" w:lineRule="auto"/>
        <w:ind w:right="-547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ίμαι </w:t>
      </w:r>
      <w:r w:rsidR="00D416D1">
        <w:rPr>
          <w:rFonts w:ascii="Arial" w:hAnsi="Arial" w:cs="Arial"/>
          <w:sz w:val="24"/>
          <w:szCs w:val="24"/>
          <w:lang w:val="el-GR"/>
        </w:rPr>
        <w:t>διπλωματούχος………………………….</w:t>
      </w:r>
      <w:r>
        <w:rPr>
          <w:rFonts w:ascii="Arial" w:hAnsi="Arial" w:cs="Arial"/>
          <w:sz w:val="24"/>
          <w:szCs w:val="24"/>
          <w:lang w:val="el-GR"/>
        </w:rPr>
        <w:t xml:space="preserve"> ………………………………………………………………………………………………………</w:t>
      </w:r>
      <w:r w:rsidR="00D416D1">
        <w:rPr>
          <w:rFonts w:ascii="Arial" w:hAnsi="Arial" w:cs="Arial"/>
          <w:sz w:val="24"/>
          <w:szCs w:val="24"/>
          <w:lang w:val="el-GR"/>
        </w:rPr>
        <w:t>………………………………………………...........της Σχολή</w:t>
      </w:r>
      <w:r>
        <w:rPr>
          <w:rFonts w:ascii="Arial" w:hAnsi="Arial" w:cs="Arial"/>
          <w:sz w:val="24"/>
          <w:szCs w:val="24"/>
          <w:lang w:val="el-GR"/>
        </w:rPr>
        <w:t>ς…………………………………</w:t>
      </w:r>
      <w:r w:rsidR="00D63A5A">
        <w:rPr>
          <w:rFonts w:ascii="Arial" w:hAnsi="Arial" w:cs="Arial"/>
          <w:sz w:val="24"/>
          <w:szCs w:val="24"/>
          <w:lang w:val="el-GR"/>
        </w:rPr>
        <w:t>…</w:t>
      </w:r>
      <w:r w:rsidR="00D416D1">
        <w:rPr>
          <w:rFonts w:ascii="Arial" w:hAnsi="Arial" w:cs="Arial"/>
          <w:sz w:val="24"/>
          <w:szCs w:val="24"/>
          <w:lang w:val="el-GR"/>
        </w:rPr>
        <w:t>…</w:t>
      </w:r>
    </w:p>
    <w:p w:rsidR="0042530E" w:rsidRDefault="0042530E" w:rsidP="00D63A5A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....</w:t>
      </w:r>
      <w:r w:rsidR="00B114C7">
        <w:rPr>
          <w:rFonts w:ascii="Arial" w:hAnsi="Arial" w:cs="Arial"/>
          <w:sz w:val="24"/>
          <w:szCs w:val="24"/>
          <w:lang w:val="el-GR"/>
        </w:rPr>
        <w:t>κ</w:t>
      </w:r>
      <w:r>
        <w:rPr>
          <w:rFonts w:ascii="Arial" w:hAnsi="Arial" w:cs="Arial"/>
          <w:sz w:val="24"/>
          <w:szCs w:val="24"/>
          <w:lang w:val="el-GR"/>
        </w:rPr>
        <w:t xml:space="preserve">αι επιθυμώ τη συμμετοχή μου στις Κατατακτήριες Εξετάσεις </w:t>
      </w:r>
      <w:r w:rsidR="00D44536">
        <w:rPr>
          <w:rFonts w:ascii="Arial" w:hAnsi="Arial" w:cs="Arial"/>
          <w:sz w:val="24"/>
          <w:szCs w:val="24"/>
          <w:lang w:val="el-GR"/>
        </w:rPr>
        <w:t xml:space="preserve">στη Σχολή Πολιτικών Μηχανικών </w:t>
      </w:r>
      <w:r>
        <w:rPr>
          <w:rFonts w:ascii="Arial" w:hAnsi="Arial" w:cs="Arial"/>
          <w:sz w:val="24"/>
          <w:szCs w:val="24"/>
          <w:lang w:val="el-GR"/>
        </w:rPr>
        <w:t>του Ε.Μ.Π.</w:t>
      </w:r>
    </w:p>
    <w:p w:rsidR="0042530E" w:rsidRDefault="0042530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καδ. έτους 20</w:t>
      </w:r>
      <w:r w:rsidR="009E5F77">
        <w:rPr>
          <w:rFonts w:ascii="Arial" w:hAnsi="Arial" w:cs="Arial"/>
          <w:sz w:val="24"/>
          <w:szCs w:val="24"/>
          <w:lang w:val="el-GR"/>
        </w:rPr>
        <w:t>2</w:t>
      </w:r>
      <w:r w:rsidR="000E5465">
        <w:rPr>
          <w:rFonts w:ascii="Arial" w:hAnsi="Arial" w:cs="Arial"/>
          <w:sz w:val="24"/>
          <w:szCs w:val="24"/>
          <w:lang w:val="el-GR"/>
        </w:rPr>
        <w:t>5</w:t>
      </w:r>
      <w:r>
        <w:rPr>
          <w:rFonts w:ascii="Arial" w:hAnsi="Arial" w:cs="Arial"/>
          <w:sz w:val="24"/>
          <w:szCs w:val="24"/>
          <w:lang w:val="el-GR"/>
        </w:rPr>
        <w:t>-</w:t>
      </w:r>
      <w:r w:rsidR="00FA4DB6">
        <w:rPr>
          <w:rFonts w:ascii="Arial" w:hAnsi="Arial" w:cs="Arial"/>
          <w:sz w:val="24"/>
          <w:szCs w:val="24"/>
          <w:lang w:val="el-GR"/>
        </w:rPr>
        <w:t>2</w:t>
      </w:r>
      <w:r w:rsidR="000E5465">
        <w:rPr>
          <w:rFonts w:ascii="Arial" w:hAnsi="Arial" w:cs="Arial"/>
          <w:sz w:val="24"/>
          <w:szCs w:val="24"/>
          <w:lang w:val="el-GR"/>
        </w:rPr>
        <w:t>6</w:t>
      </w:r>
      <w:r>
        <w:rPr>
          <w:rFonts w:ascii="Arial" w:hAnsi="Arial" w:cs="Arial"/>
          <w:sz w:val="24"/>
          <w:szCs w:val="24"/>
          <w:lang w:val="el-GR"/>
        </w:rPr>
        <w:t xml:space="preserve"> για το ………………</w:t>
      </w:r>
    </w:p>
    <w:p w:rsidR="0042530E" w:rsidRDefault="0087101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ξάμηνο σπουδών.</w:t>
      </w:r>
    </w:p>
    <w:p w:rsidR="0087101E" w:rsidRDefault="0087101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νημμένα σας υποβάλ</w:t>
      </w:r>
      <w:r w:rsidR="00D416D1">
        <w:rPr>
          <w:rFonts w:ascii="Arial" w:hAnsi="Arial" w:cs="Arial"/>
          <w:sz w:val="24"/>
          <w:szCs w:val="24"/>
          <w:lang w:val="el-GR"/>
        </w:rPr>
        <w:t>λω αντίγραφο διπλώματος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Pr="00D63A5A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/Η ΑΙΤ</w:t>
      </w:r>
      <w:r w:rsidR="00A43477" w:rsidRPr="00D63A5A">
        <w:rPr>
          <w:rFonts w:ascii="Arial" w:hAnsi="Arial" w:cs="Arial"/>
          <w:sz w:val="24"/>
          <w:szCs w:val="24"/>
          <w:lang w:val="el-GR"/>
        </w:rPr>
        <w:t>......................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D63A5A" w:rsidRDefault="00D63A5A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42530E" w:rsidRPr="0042530E" w:rsidRDefault="0087101E" w:rsidP="00D63A5A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(Υπογραφή)</w:t>
      </w:r>
    </w:p>
    <w:sectPr w:rsidR="0042530E" w:rsidRPr="0042530E" w:rsidSect="008330E9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E9"/>
    <w:rsid w:val="000E5465"/>
    <w:rsid w:val="0042530E"/>
    <w:rsid w:val="00512470"/>
    <w:rsid w:val="00583E6F"/>
    <w:rsid w:val="005B4837"/>
    <w:rsid w:val="008330E9"/>
    <w:rsid w:val="00834AB2"/>
    <w:rsid w:val="008629E7"/>
    <w:rsid w:val="0087101E"/>
    <w:rsid w:val="009B6082"/>
    <w:rsid w:val="009E5F77"/>
    <w:rsid w:val="00A43477"/>
    <w:rsid w:val="00B114C7"/>
    <w:rsid w:val="00C1402B"/>
    <w:rsid w:val="00D416D1"/>
    <w:rsid w:val="00D44536"/>
    <w:rsid w:val="00D63A5A"/>
    <w:rsid w:val="00DE3A4F"/>
    <w:rsid w:val="00E26737"/>
    <w:rsid w:val="00EB506F"/>
    <w:rsid w:val="00F0121C"/>
    <w:rsid w:val="00F95877"/>
    <w:rsid w:val="00FA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C8BF-CA35-4B9C-AFEF-03363708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y</cp:lastModifiedBy>
  <cp:revision>2</cp:revision>
  <cp:lastPrinted>2017-10-30T11:24:00Z</cp:lastPrinted>
  <dcterms:created xsi:type="dcterms:W3CDTF">2025-10-30T11:39:00Z</dcterms:created>
  <dcterms:modified xsi:type="dcterms:W3CDTF">2025-10-30T11:39:00Z</dcterms:modified>
</cp:coreProperties>
</file>